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365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UNDO MUNICIPAL DE ASSISTENCIA SOCIAL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421357000017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347,7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1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157,7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